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7B" w:rsidRDefault="0043087B" w:rsidP="0043087B">
      <w:pPr>
        <w:jc w:val="center"/>
        <w:rPr>
          <w:b/>
          <w:bCs/>
          <w:sz w:val="28"/>
          <w:szCs w:val="28"/>
        </w:rPr>
      </w:pPr>
    </w:p>
    <w:p w:rsidR="007A48E8" w:rsidRDefault="007A48E8" w:rsidP="0043087B">
      <w:pPr>
        <w:jc w:val="center"/>
        <w:rPr>
          <w:b/>
          <w:bCs/>
          <w:sz w:val="28"/>
          <w:szCs w:val="28"/>
        </w:rPr>
      </w:pPr>
    </w:p>
    <w:p w:rsidR="007A48E8" w:rsidRDefault="00411A38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:rsidR="00411A38" w:rsidRDefault="00411A38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:rsidR="00411A38" w:rsidRDefault="00411A38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ТАНОВО ЮЖНОЕ</w:t>
      </w:r>
    </w:p>
    <w:p w:rsidR="007A48E8" w:rsidRDefault="00411A38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11A38" w:rsidRDefault="00411A38" w:rsidP="00411A38">
      <w:pPr>
        <w:rPr>
          <w:b/>
          <w:bCs/>
          <w:sz w:val="28"/>
          <w:szCs w:val="28"/>
        </w:rPr>
      </w:pPr>
    </w:p>
    <w:p w:rsidR="00411A38" w:rsidRDefault="00411A38" w:rsidP="00411A38">
      <w:pPr>
        <w:rPr>
          <w:b/>
          <w:bCs/>
          <w:sz w:val="28"/>
          <w:szCs w:val="28"/>
        </w:rPr>
      </w:pPr>
    </w:p>
    <w:p w:rsidR="00411A38" w:rsidRPr="00411A38" w:rsidRDefault="00411A38" w:rsidP="00411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.07.2022 № 02-01-05-3</w:t>
      </w:r>
    </w:p>
    <w:p w:rsidR="007A48E8" w:rsidRDefault="007A48E8" w:rsidP="0043087B">
      <w:pPr>
        <w:jc w:val="center"/>
        <w:rPr>
          <w:b/>
          <w:bCs/>
          <w:sz w:val="28"/>
          <w:szCs w:val="28"/>
        </w:rPr>
      </w:pPr>
    </w:p>
    <w:p w:rsidR="007A48E8" w:rsidRDefault="007A48E8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642594">
              <w:rPr>
                <w:b/>
                <w:sz w:val="28"/>
                <w:szCs w:val="28"/>
              </w:rPr>
              <w:t xml:space="preserve">за первое полугодие </w:t>
            </w:r>
            <w:r w:rsidR="00B205B4">
              <w:rPr>
                <w:b/>
                <w:sz w:val="28"/>
                <w:szCs w:val="28"/>
              </w:rPr>
              <w:t xml:space="preserve"> 2022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642594">
        <w:rPr>
          <w:sz w:val="28"/>
          <w:szCs w:val="28"/>
        </w:rPr>
        <w:t xml:space="preserve"> за первое полугодие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B205B4">
        <w:rPr>
          <w:sz w:val="28"/>
          <w:szCs w:val="28"/>
        </w:rPr>
        <w:t>22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642594">
        <w:rPr>
          <w:sz w:val="28"/>
          <w:szCs w:val="28"/>
        </w:rPr>
        <w:t>ово Южное за первое полугодие</w:t>
      </w:r>
      <w:r w:rsidR="00B205B4">
        <w:rPr>
          <w:sz w:val="28"/>
          <w:szCs w:val="28"/>
        </w:rPr>
        <w:t xml:space="preserve"> 2022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B205B4">
        <w:rPr>
          <w:sz w:val="28"/>
          <w:szCs w:val="28"/>
        </w:rPr>
        <w:t xml:space="preserve">ново Южное от «12»  июля </w:t>
      </w:r>
      <w:r w:rsidR="005145D6">
        <w:rPr>
          <w:sz w:val="28"/>
          <w:szCs w:val="28"/>
        </w:rPr>
        <w:t xml:space="preserve"> 202</w:t>
      </w:r>
      <w:r w:rsidR="00B205B4">
        <w:rPr>
          <w:sz w:val="28"/>
          <w:szCs w:val="28"/>
        </w:rPr>
        <w:t>2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11A38">
        <w:rPr>
          <w:sz w:val="28"/>
          <w:szCs w:val="28"/>
        </w:rPr>
        <w:t>02-01-05-3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8A325B" w:rsidP="005145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642594">
        <w:rPr>
          <w:b/>
          <w:sz w:val="28"/>
          <w:szCs w:val="28"/>
        </w:rPr>
        <w:t>ертаново Южное за первое полугодие</w:t>
      </w:r>
      <w:r w:rsidR="00B205B4">
        <w:rPr>
          <w:b/>
          <w:sz w:val="28"/>
          <w:szCs w:val="28"/>
        </w:rPr>
        <w:t xml:space="preserve"> 2022</w:t>
      </w:r>
      <w:r w:rsidR="005145D6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Pr="00AF58B7">
        <w:rPr>
          <w:sz w:val="28"/>
          <w:szCs w:val="28"/>
        </w:rPr>
        <w:t xml:space="preserve">Доходы бюджета муниципального округа </w:t>
      </w:r>
    </w:p>
    <w:p w:rsidR="005145D6" w:rsidRDefault="008A325B" w:rsidP="005145D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642594">
        <w:rPr>
          <w:sz w:val="28"/>
          <w:szCs w:val="28"/>
        </w:rPr>
        <w:t xml:space="preserve">ертаново Южное за первое полугодие </w:t>
      </w:r>
      <w:r w:rsidR="00B205B4">
        <w:rPr>
          <w:sz w:val="28"/>
          <w:szCs w:val="28"/>
        </w:rPr>
        <w:t>2022</w:t>
      </w:r>
      <w:r w:rsidR="005145D6" w:rsidRPr="00AF58B7">
        <w:rPr>
          <w:sz w:val="28"/>
          <w:szCs w:val="28"/>
        </w:rPr>
        <w:t xml:space="preserve"> года </w:t>
      </w:r>
    </w:p>
    <w:p w:rsidR="00642594" w:rsidRDefault="00642594" w:rsidP="005145D6">
      <w:pPr>
        <w:ind w:firstLine="540"/>
        <w:jc w:val="center"/>
        <w:rPr>
          <w:sz w:val="28"/>
          <w:szCs w:val="28"/>
        </w:rPr>
      </w:pPr>
    </w:p>
    <w:tbl>
      <w:tblPr>
        <w:tblW w:w="9613" w:type="dxa"/>
        <w:jc w:val="center"/>
        <w:tblInd w:w="-429" w:type="dxa"/>
        <w:tblLayout w:type="fixed"/>
        <w:tblLook w:val="0000"/>
      </w:tblPr>
      <w:tblGrid>
        <w:gridCol w:w="3106"/>
        <w:gridCol w:w="3444"/>
        <w:gridCol w:w="1050"/>
        <w:gridCol w:w="1134"/>
        <w:gridCol w:w="879"/>
      </w:tblGrid>
      <w:tr w:rsidR="00B205B4" w:rsidRPr="00B205B4" w:rsidTr="00B205B4">
        <w:trPr>
          <w:trHeight w:val="900"/>
          <w:jc w:val="center"/>
        </w:trPr>
        <w:tc>
          <w:tcPr>
            <w:tcW w:w="3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ind w:right="192"/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ind w:right="192"/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Факт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5B4" w:rsidRPr="00B205B4" w:rsidRDefault="00B205B4" w:rsidP="007A48E8">
            <w:pPr>
              <w:ind w:right="192"/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% исполнения</w:t>
            </w:r>
          </w:p>
        </w:tc>
      </w:tr>
      <w:tr w:rsidR="00B205B4" w:rsidRPr="00B205B4" w:rsidTr="00B205B4">
        <w:trPr>
          <w:trHeight w:val="315"/>
          <w:jc w:val="center"/>
        </w:trPr>
        <w:tc>
          <w:tcPr>
            <w:tcW w:w="3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</w:p>
        </w:tc>
      </w:tr>
      <w:tr w:rsidR="00B205B4" w:rsidRPr="00B205B4" w:rsidTr="00B205B4">
        <w:trPr>
          <w:trHeight w:val="330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</w:tr>
      <w:tr w:rsidR="00B205B4" w:rsidRPr="00B205B4" w:rsidTr="00B205B4">
        <w:trPr>
          <w:trHeight w:val="76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00 0  00 00000 00 0000 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38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8839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49.24</w:t>
            </w:r>
          </w:p>
        </w:tc>
      </w:tr>
      <w:tr w:rsidR="00B205B4" w:rsidRPr="00B205B4" w:rsidTr="00B205B4">
        <w:trPr>
          <w:trHeight w:val="49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00 1 01 00000 00 0000 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НАЛОГИ НА ПРИБЫЛЬ, ДО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17137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49.1</w:t>
            </w:r>
          </w:p>
        </w:tc>
      </w:tr>
      <w:tr w:rsidR="00B205B4" w:rsidRPr="00B205B4" w:rsidTr="00B205B4">
        <w:trPr>
          <w:trHeight w:val="43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00 1 01 00000 01 0000 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Налоги на доходы физических ли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17137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</w:tr>
      <w:tr w:rsidR="00B205B4" w:rsidRPr="00B205B4" w:rsidTr="00B205B4">
        <w:trPr>
          <w:trHeight w:val="1751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2 1 01 02010 01 0000 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B205B4" w:rsidRPr="00B205B4" w:rsidRDefault="00B205B4" w:rsidP="00B205B4">
            <w:pPr>
              <w:jc w:val="both"/>
              <w:rPr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13648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41.48</w:t>
            </w:r>
          </w:p>
        </w:tc>
      </w:tr>
      <w:tr w:rsidR="00B205B4" w:rsidRPr="00B205B4" w:rsidTr="00B205B4">
        <w:trPr>
          <w:trHeight w:val="2280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2 1 01 02020 01 0000 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B205B4">
              <w:rPr>
                <w:sz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lastRenderedPageBreak/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80.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16.09</w:t>
            </w:r>
          </w:p>
        </w:tc>
      </w:tr>
      <w:tr w:rsidR="00B205B4" w:rsidRPr="00B205B4" w:rsidTr="00B205B4">
        <w:trPr>
          <w:trHeight w:val="142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581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38.75</w:t>
            </w:r>
          </w:p>
        </w:tc>
      </w:tr>
      <w:tr w:rsidR="00B205B4" w:rsidRPr="00B205B4" w:rsidTr="00B205B4">
        <w:trPr>
          <w:trHeight w:val="142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2 1 01 02080 01 0000 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2827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</w:tr>
      <w:tr w:rsidR="00B205B4" w:rsidRPr="00B205B4" w:rsidTr="00B205B4">
        <w:trPr>
          <w:trHeight w:val="142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900 1 17 01 03003 0000 18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2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</w:tr>
      <w:tr w:rsidR="00B205B4" w:rsidRPr="00B205B4" w:rsidTr="00B205B4">
        <w:trPr>
          <w:trHeight w:val="1425"/>
          <w:jc w:val="center"/>
        </w:trPr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2 02 49999 03 00 00 15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B205B4">
            <w:pPr>
              <w:jc w:val="both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3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  <w:lang w:val="en-US"/>
              </w:rPr>
            </w:pPr>
            <w:r w:rsidRPr="00B205B4">
              <w:rPr>
                <w:b/>
                <w:sz w:val="24"/>
                <w:lang w:val="en-US"/>
              </w:rPr>
              <w:t>16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  <w:lang w:val="en-US"/>
              </w:rPr>
            </w:pPr>
            <w:r w:rsidRPr="00B205B4">
              <w:rPr>
                <w:b/>
                <w:sz w:val="24"/>
                <w:lang w:val="en-US"/>
              </w:rPr>
              <w:t>50.0</w:t>
            </w:r>
          </w:p>
        </w:tc>
      </w:tr>
      <w:tr w:rsidR="00B205B4" w:rsidRPr="00B205B4" w:rsidTr="007A48E8">
        <w:trPr>
          <w:trHeight w:val="316"/>
          <w:jc w:val="center"/>
        </w:trPr>
        <w:tc>
          <w:tcPr>
            <w:tcW w:w="6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ИТОГО ДОХОДОВ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38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84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8839.7</w:t>
            </w:r>
          </w:p>
        </w:tc>
      </w:tr>
    </w:tbl>
    <w:p w:rsidR="00642594" w:rsidRPr="00C959BF" w:rsidRDefault="00642594" w:rsidP="005145D6">
      <w:pPr>
        <w:ind w:firstLine="540"/>
        <w:jc w:val="center"/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642594">
        <w:rPr>
          <w:bCs/>
          <w:sz w:val="28"/>
        </w:rPr>
        <w:t xml:space="preserve">о Южное   за первое полугодие </w:t>
      </w:r>
      <w:r w:rsidR="00B205B4">
        <w:rPr>
          <w:bCs/>
          <w:sz w:val="28"/>
        </w:rPr>
        <w:t xml:space="preserve"> 2022 </w:t>
      </w:r>
      <w:r w:rsidRPr="00AF58B7">
        <w:rPr>
          <w:bCs/>
          <w:sz w:val="28"/>
        </w:rPr>
        <w:t>года</w:t>
      </w: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3970"/>
        <w:gridCol w:w="992"/>
        <w:gridCol w:w="1984"/>
        <w:gridCol w:w="1134"/>
        <w:gridCol w:w="1560"/>
      </w:tblGrid>
      <w:tr w:rsidR="00B205B4" w:rsidRPr="00B205B4" w:rsidTr="007A48E8">
        <w:trPr>
          <w:trHeight w:val="1132"/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умма тыс.руб.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1461.2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2775.8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2641.9</w:t>
            </w:r>
          </w:p>
        </w:tc>
      </w:tr>
      <w:tr w:rsidR="00B205B4" w:rsidRPr="00B205B4" w:rsidTr="007A48E8">
        <w:trPr>
          <w:trHeight w:val="13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2637.9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2637.9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3.5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3.5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34,4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34,4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34,4</w:t>
            </w:r>
          </w:p>
        </w:tc>
      </w:tr>
      <w:tr w:rsidR="00B205B4" w:rsidRPr="00B205B4" w:rsidTr="007A48E8">
        <w:trPr>
          <w:trHeight w:val="4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818.6</w:t>
            </w:r>
          </w:p>
        </w:tc>
      </w:tr>
      <w:tr w:rsidR="00B205B4" w:rsidRPr="00B205B4" w:rsidTr="007A48E8">
        <w:trPr>
          <w:trHeight w:val="4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138.6</w:t>
            </w:r>
          </w:p>
        </w:tc>
      </w:tr>
      <w:tr w:rsidR="00B205B4" w:rsidRPr="00B205B4" w:rsidTr="007A48E8">
        <w:trPr>
          <w:trHeight w:val="1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138.6</w:t>
            </w:r>
          </w:p>
        </w:tc>
      </w:tr>
      <w:tr w:rsidR="00B205B4" w:rsidRPr="00B205B4" w:rsidTr="007A48E8">
        <w:trPr>
          <w:trHeight w:val="1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138.6</w:t>
            </w:r>
          </w:p>
        </w:tc>
      </w:tr>
      <w:tr w:rsidR="00B205B4" w:rsidRPr="00B205B4" w:rsidTr="007A48E8">
        <w:trPr>
          <w:trHeight w:val="1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680</w:t>
            </w:r>
            <w:r w:rsidRPr="00B205B4">
              <w:rPr>
                <w:bCs/>
                <w:sz w:val="24"/>
              </w:rPr>
              <w:t>,0</w:t>
            </w:r>
          </w:p>
        </w:tc>
      </w:tr>
      <w:tr w:rsidR="00B205B4" w:rsidRPr="00B205B4" w:rsidTr="007A48E8">
        <w:trPr>
          <w:trHeight w:val="1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680.0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 xml:space="preserve">Функционирование Правительства РФ, высших  исполнительных органов государственной власти </w:t>
            </w:r>
            <w:r w:rsidRPr="00B205B4">
              <w:rPr>
                <w:b/>
                <w:bCs/>
                <w:sz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lastRenderedPageBreak/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6737.5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6540.4</w:t>
            </w:r>
          </w:p>
        </w:tc>
      </w:tr>
      <w:tr w:rsidR="00B205B4" w:rsidRPr="00B205B4" w:rsidTr="007A48E8">
        <w:trPr>
          <w:trHeight w:val="14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5952.8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5952.8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587.5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587.5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</w:tr>
      <w:tr w:rsidR="00B205B4" w:rsidRPr="00B205B4" w:rsidTr="007A48E8">
        <w:trPr>
          <w:trHeight w:val="6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 01100</w:t>
            </w: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97,2</w:t>
            </w:r>
          </w:p>
        </w:tc>
      </w:tr>
      <w:tr w:rsidR="00B205B4" w:rsidRPr="00B205B4" w:rsidTr="007A48E8">
        <w:trPr>
          <w:trHeight w:val="15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97,2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97,2</w:t>
            </w:r>
          </w:p>
        </w:tc>
      </w:tr>
      <w:tr w:rsidR="00B205B4" w:rsidRPr="00B205B4" w:rsidTr="007A48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129,3</w:t>
            </w:r>
          </w:p>
        </w:tc>
      </w:tr>
      <w:tr w:rsidR="00B205B4" w:rsidRPr="00B205B4" w:rsidTr="007A48E8">
        <w:trPr>
          <w:trHeight w:val="3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9,3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9,3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9,3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869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1869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869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</w:t>
            </w:r>
            <w:r w:rsidRPr="00B205B4">
              <w:rPr>
                <w:bCs/>
                <w:sz w:val="24"/>
                <w:lang w:val="en-US"/>
              </w:rPr>
              <w:t>869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</w:t>
            </w:r>
            <w:r w:rsidRPr="00B205B4">
              <w:rPr>
                <w:bCs/>
                <w:sz w:val="24"/>
                <w:lang w:val="en-US"/>
              </w:rPr>
              <w:t>869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428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4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  <w:lang w:val="en-US"/>
              </w:rPr>
              <w:t>390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40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40,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  <w:lang w:val="en-US"/>
              </w:rPr>
            </w:pPr>
            <w:r w:rsidRPr="00B205B4">
              <w:rPr>
                <w:bCs/>
                <w:sz w:val="24"/>
                <w:lang w:val="en-US"/>
              </w:rPr>
              <w:t>350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350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350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350.0</w:t>
            </w:r>
          </w:p>
        </w:tc>
      </w:tr>
      <w:tr w:rsidR="00B205B4" w:rsidRPr="00B205B4" w:rsidTr="007A48E8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B205B4">
              <w:rPr>
                <w:b/>
                <w:bCs/>
                <w:sz w:val="24"/>
                <w:lang w:val="en-US"/>
              </w:rPr>
              <w:t>14148.2</w:t>
            </w:r>
          </w:p>
        </w:tc>
      </w:tr>
    </w:tbl>
    <w:p w:rsidR="005145D6" w:rsidRDefault="005145D6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lastRenderedPageBreak/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642594">
        <w:rPr>
          <w:bCs/>
          <w:sz w:val="28"/>
          <w:szCs w:val="28"/>
        </w:rPr>
        <w:t xml:space="preserve">Южное   за первое полугодие </w:t>
      </w:r>
      <w:r w:rsidR="00B205B4">
        <w:rPr>
          <w:bCs/>
          <w:sz w:val="28"/>
          <w:szCs w:val="28"/>
        </w:rPr>
        <w:t xml:space="preserve"> 2022</w:t>
      </w:r>
      <w:r w:rsidRPr="00AF58B7">
        <w:rPr>
          <w:bCs/>
          <w:sz w:val="28"/>
          <w:szCs w:val="28"/>
        </w:rPr>
        <w:t xml:space="preserve"> года</w:t>
      </w:r>
    </w:p>
    <w:p w:rsidR="005145D6" w:rsidRPr="00AF58B7" w:rsidRDefault="005145D6" w:rsidP="005145D6">
      <w:pPr>
        <w:jc w:val="center"/>
        <w:rPr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3828"/>
        <w:gridCol w:w="1134"/>
        <w:gridCol w:w="992"/>
        <w:gridCol w:w="1701"/>
        <w:gridCol w:w="709"/>
        <w:gridCol w:w="1276"/>
      </w:tblGrid>
      <w:tr w:rsidR="00B205B4" w:rsidRPr="00B205B4" w:rsidTr="00B205B4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умма тыс.руб.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11461.2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2775.8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2641.9</w:t>
            </w:r>
          </w:p>
        </w:tc>
      </w:tr>
      <w:tr w:rsidR="00B205B4" w:rsidRPr="00B205B4" w:rsidTr="00B205B4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2637.9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2637.9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.5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.5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34,4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34,4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34,4</w:t>
            </w:r>
          </w:p>
        </w:tc>
      </w:tr>
      <w:tr w:rsidR="00B205B4" w:rsidRPr="00B205B4" w:rsidTr="00B205B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1818.6</w:t>
            </w:r>
          </w:p>
        </w:tc>
      </w:tr>
      <w:tr w:rsidR="00B205B4" w:rsidRPr="00B205B4" w:rsidTr="00B205B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38.6</w:t>
            </w:r>
          </w:p>
        </w:tc>
      </w:tr>
      <w:tr w:rsidR="00B205B4" w:rsidRPr="00B205B4" w:rsidTr="00B205B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 xml:space="preserve">Закупка товаров, работ и услуг для </w:t>
            </w:r>
            <w:r w:rsidRPr="00B205B4">
              <w:rPr>
                <w:bCs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38.6</w:t>
            </w:r>
          </w:p>
        </w:tc>
      </w:tr>
      <w:tr w:rsidR="00B205B4" w:rsidRPr="00B205B4" w:rsidTr="00B205B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38.6</w:t>
            </w:r>
          </w:p>
        </w:tc>
      </w:tr>
      <w:tr w:rsidR="00B205B4" w:rsidRPr="00B205B4" w:rsidTr="00B205B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680.</w:t>
            </w:r>
            <w:r w:rsidRPr="00B205B4">
              <w:rPr>
                <w:bCs/>
                <w:sz w:val="24"/>
              </w:rPr>
              <w:t>0</w:t>
            </w:r>
          </w:p>
        </w:tc>
      </w:tr>
      <w:tr w:rsidR="00B205B4" w:rsidRPr="00B205B4" w:rsidTr="00B205B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  <w:lang w:val="en-US"/>
              </w:rPr>
              <w:t>1680.0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6737.5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6540.4</w:t>
            </w:r>
          </w:p>
        </w:tc>
      </w:tr>
      <w:tr w:rsidR="00B205B4" w:rsidRPr="00B205B4" w:rsidTr="00B205B4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5952.8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5952.8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587.5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587.5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sz w:val="24"/>
              </w:rPr>
            </w:pPr>
            <w:r w:rsidRPr="00B205B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</w:p>
        </w:tc>
      </w:tr>
      <w:tr w:rsidR="00B205B4" w:rsidRPr="00B205B4" w:rsidTr="00B205B4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 01100</w:t>
            </w: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97,2</w:t>
            </w:r>
          </w:p>
        </w:tc>
      </w:tr>
      <w:tr w:rsidR="00B205B4" w:rsidRPr="00B205B4" w:rsidTr="00B205B4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B205B4">
              <w:rPr>
                <w:b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97,2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97,2</w:t>
            </w:r>
          </w:p>
        </w:tc>
      </w:tr>
      <w:tr w:rsidR="00B205B4" w:rsidRPr="00B205B4" w:rsidTr="00B205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129,3</w:t>
            </w:r>
          </w:p>
        </w:tc>
      </w:tr>
      <w:tr w:rsidR="00B205B4" w:rsidRPr="00B205B4" w:rsidTr="00B205B4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29,3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29,3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29,3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  <w:lang w:val="en-US"/>
              </w:rPr>
            </w:pPr>
            <w:r w:rsidRPr="00B205B4">
              <w:rPr>
                <w:b/>
                <w:sz w:val="24"/>
                <w:lang w:val="en-US"/>
              </w:rPr>
              <w:t>1869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69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69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69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869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428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2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2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2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32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0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0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10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04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sz w:val="24"/>
              </w:rPr>
              <w:t>137,7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40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</w:rPr>
            </w:pPr>
            <w:r w:rsidRPr="00B205B4">
              <w:rPr>
                <w:sz w:val="24"/>
              </w:rPr>
              <w:t>40,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350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350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350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</w:p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Cs/>
                <w:sz w:val="24"/>
              </w:rPr>
            </w:pPr>
            <w:r w:rsidRPr="00B205B4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sz w:val="24"/>
                <w:lang w:val="en-US"/>
              </w:rPr>
            </w:pPr>
            <w:r w:rsidRPr="00B205B4">
              <w:rPr>
                <w:sz w:val="24"/>
                <w:lang w:val="en-US"/>
              </w:rPr>
              <w:t>350.0</w:t>
            </w:r>
          </w:p>
        </w:tc>
      </w:tr>
      <w:tr w:rsidR="00B205B4" w:rsidRPr="00B205B4" w:rsidTr="00B205B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5B4" w:rsidRPr="00B205B4" w:rsidRDefault="00B205B4" w:rsidP="00B205B4">
            <w:pPr>
              <w:jc w:val="both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  <w:r w:rsidRPr="00B205B4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5B4" w:rsidRPr="00B205B4" w:rsidRDefault="00B205B4" w:rsidP="007A48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4" w:rsidRPr="00B205B4" w:rsidRDefault="00B205B4" w:rsidP="007A48E8">
            <w:pPr>
              <w:jc w:val="center"/>
              <w:rPr>
                <w:b/>
                <w:sz w:val="24"/>
              </w:rPr>
            </w:pPr>
            <w:r w:rsidRPr="00B205B4">
              <w:rPr>
                <w:b/>
                <w:bCs/>
                <w:sz w:val="24"/>
              </w:rPr>
              <w:t>14148.2</w:t>
            </w:r>
          </w:p>
        </w:tc>
      </w:tr>
    </w:tbl>
    <w:p w:rsidR="003017B0" w:rsidRPr="00080541" w:rsidRDefault="002E44F9" w:rsidP="005145D6">
      <w:pPr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C1" w:rsidRDefault="003920C1">
      <w:r>
        <w:separator/>
      </w:r>
    </w:p>
  </w:endnote>
  <w:endnote w:type="continuationSeparator" w:id="1">
    <w:p w:rsidR="003920C1" w:rsidRDefault="0039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E8" w:rsidRDefault="007A48E8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8E8" w:rsidRDefault="007A48E8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E8" w:rsidRDefault="007A48E8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A38">
      <w:rPr>
        <w:rStyle w:val="a7"/>
        <w:noProof/>
      </w:rPr>
      <w:t>2</w:t>
    </w:r>
    <w:r>
      <w:rPr>
        <w:rStyle w:val="a7"/>
      </w:rPr>
      <w:fldChar w:fldCharType="end"/>
    </w:r>
  </w:p>
  <w:p w:rsidR="007A48E8" w:rsidRDefault="007A48E8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C1" w:rsidRDefault="003920C1">
      <w:r>
        <w:separator/>
      </w:r>
    </w:p>
  </w:footnote>
  <w:footnote w:type="continuationSeparator" w:id="1">
    <w:p w:rsidR="003920C1" w:rsidRDefault="0039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10C9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0C1"/>
    <w:rsid w:val="00392772"/>
    <w:rsid w:val="00392BD6"/>
    <w:rsid w:val="0039686C"/>
    <w:rsid w:val="003A1736"/>
    <w:rsid w:val="003A677F"/>
    <w:rsid w:val="003A7AED"/>
    <w:rsid w:val="003B2AC4"/>
    <w:rsid w:val="003B311E"/>
    <w:rsid w:val="003B60FB"/>
    <w:rsid w:val="003B65D3"/>
    <w:rsid w:val="003C2D0F"/>
    <w:rsid w:val="003D238D"/>
    <w:rsid w:val="003E0FCF"/>
    <w:rsid w:val="003E2DC1"/>
    <w:rsid w:val="003F0B5F"/>
    <w:rsid w:val="0040603B"/>
    <w:rsid w:val="00411A38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1AA4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2594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A6994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22AA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6673E"/>
    <w:rsid w:val="00770C88"/>
    <w:rsid w:val="00780390"/>
    <w:rsid w:val="0078271A"/>
    <w:rsid w:val="0078638F"/>
    <w:rsid w:val="00796D01"/>
    <w:rsid w:val="007A189B"/>
    <w:rsid w:val="007A3664"/>
    <w:rsid w:val="007A48E8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88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325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C2580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05B4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89"/>
    <w:rsid w:val="00BA2AB5"/>
    <w:rsid w:val="00BB2FB0"/>
    <w:rsid w:val="00BB4E89"/>
    <w:rsid w:val="00BB5E77"/>
    <w:rsid w:val="00BB70D8"/>
    <w:rsid w:val="00BC1D60"/>
    <w:rsid w:val="00BD0857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B21EA"/>
    <w:rsid w:val="00DC12A4"/>
    <w:rsid w:val="00DC2283"/>
    <w:rsid w:val="00DC4857"/>
    <w:rsid w:val="00DC6720"/>
    <w:rsid w:val="00DC7F15"/>
    <w:rsid w:val="00DD3077"/>
    <w:rsid w:val="00DD4776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55C28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07-20T10:17:00Z</cp:lastPrinted>
  <dcterms:created xsi:type="dcterms:W3CDTF">2022-07-20T11:08:00Z</dcterms:created>
  <dcterms:modified xsi:type="dcterms:W3CDTF">2022-07-20T11:08:00Z</dcterms:modified>
</cp:coreProperties>
</file>